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198" w:type="dxa"/>
            <w:vAlign w:val="center"/>
          </w:tcPr>
          <w:p w14:paraId="7594A646" w14:textId="2E486358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805010">
              <w:rPr>
                <w:rFonts w:ascii="Arial Narrow" w:hAnsi="Arial Narrow"/>
                <w:sz w:val="25"/>
                <w:szCs w:val="25"/>
                <w:lang w:val="en-US"/>
              </w:rPr>
              <w:t>Savelye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Testing</w:t>
            </w:r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198" w:type="dxa"/>
            <w:vAlign w:val="center"/>
          </w:tcPr>
          <w:p w14:paraId="09BAAC49" w14:textId="424F84AE" w:rsidR="00824BD2" w:rsidRPr="00FD7922" w:rsidRDefault="00754FE6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Вова </w:t>
            </w:r>
            <w:r w:rsidRPr="00754FE6">
              <w:rPr>
                <w:rFonts w:ascii="Arial Narrow" w:hAnsi="Arial Narrow"/>
                <w:sz w:val="25"/>
                <w:szCs w:val="25"/>
              </w:rPr>
              <w:t>Савельєв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198" w:type="dxa"/>
            <w:vAlign w:val="center"/>
          </w:tcPr>
          <w:p w14:paraId="3E535FB6" w14:textId="7B91D81D" w:rsidR="00824BD2" w:rsidRPr="00725406" w:rsidRDefault="00754FE6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Вова </w:t>
            </w:r>
            <w:r w:rsidRPr="00754FE6">
              <w:rPr>
                <w:rFonts w:ascii="Arial Narrow" w:hAnsi="Arial Narrow"/>
                <w:sz w:val="25"/>
                <w:szCs w:val="25"/>
              </w:rPr>
              <w:t>Савельєв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tbl>
      <w:tblPr>
        <w:tblpPr w:leftFromText="180" w:rightFromText="180" w:vertAnchor="page" w:horzAnchor="margin" w:tblpXSpec="center" w:tblpY="5260"/>
        <w:tblW w:w="1038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1111"/>
        <w:gridCol w:w="851"/>
        <w:gridCol w:w="1276"/>
        <w:gridCol w:w="1275"/>
        <w:gridCol w:w="1701"/>
        <w:gridCol w:w="1843"/>
        <w:gridCol w:w="2329"/>
      </w:tblGrid>
      <w:tr w:rsidR="00975549" w:rsidRPr="00725406" w14:paraId="05347D0A" w14:textId="77777777" w:rsidTr="004C1F09">
        <w:trPr>
          <w:trHeight w:val="1785"/>
        </w:trPr>
        <w:tc>
          <w:tcPr>
            <w:tcW w:w="1111" w:type="dxa"/>
            <w:shd w:val="clear" w:color="auto" w:fill="F3F3F3"/>
            <w:vAlign w:val="center"/>
          </w:tcPr>
          <w:p w14:paraId="527ED57C" w14:textId="77777777" w:rsidR="00975549" w:rsidRPr="00974EAB" w:rsidRDefault="00975549" w:rsidP="00975549">
            <w:pPr>
              <w:jc w:val="center"/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Ід-р тест-кейса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6D0DE45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5EBF04E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76EC81C" w14:textId="77777777" w:rsidR="00975549" w:rsidRPr="00975549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z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FFFCA0A" w14:textId="68CFB66B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42F6C2D1" w14:textId="45616020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  <w:tc>
          <w:tcPr>
            <w:tcW w:w="2329" w:type="dxa"/>
            <w:shd w:val="clear" w:color="auto" w:fill="F3F3F3"/>
            <w:vAlign w:val="center"/>
          </w:tcPr>
          <w:p w14:paraId="0F9C9608" w14:textId="7EA79899" w:rsidR="00975549" w:rsidRPr="00975549" w:rsidRDefault="00975549" w:rsidP="00975549">
            <w:pPr>
              <w:ind w:left="-57" w:right="-57"/>
              <w:jc w:val="center"/>
              <w:rPr>
                <w:lang w:val="en-US"/>
              </w:rPr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Результат тестування</w:t>
            </w:r>
          </w:p>
        </w:tc>
      </w:tr>
      <w:tr w:rsidR="00975549" w:rsidRPr="00437CC6" w14:paraId="7C25E98A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9AD8ABA" w14:textId="1B627EE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1AFCDD9" w14:textId="2CAB5E8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078D439" w14:textId="455534A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672791A" w14:textId="70D1066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09CD7F3" w14:textId="6E47CD00" w:rsidR="00975549" w:rsidRPr="005546E2" w:rsidRDefault="00754FE6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8.26532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C1568A2" w14:textId="6084A5DC" w:rsidR="00975549" w:rsidRPr="005546E2" w:rsidRDefault="00754FE6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8.2653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C5BE325" w14:textId="61361D94" w:rsidR="00975549" w:rsidRPr="00437CC6" w:rsidRDefault="00975549" w:rsidP="00975549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6B640C8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557D50F0" w14:textId="157F6875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396E021" w14:textId="53D6FB2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E211CC5" w14:textId="796D551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7596FAF" w14:textId="72672CD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A6D400A" w14:textId="3FE11B97" w:rsidR="00975549" w:rsidRPr="005546E2" w:rsidRDefault="00754FE6" w:rsidP="00975549">
            <w:pPr>
              <w:jc w:val="center"/>
              <w:rPr>
                <w:rFonts w:ascii="Arial Narrow" w:hAnsi="Arial Narrow" w:cs="Arial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6.20005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120BE60" w14:textId="74F5506E" w:rsidR="00975549" w:rsidRPr="005546E2" w:rsidRDefault="00754FE6" w:rsidP="00975549">
            <w:pPr>
              <w:jc w:val="center"/>
              <w:rPr>
                <w:rFonts w:ascii="Arial Narrow" w:hAnsi="Arial Narrow" w:cs="Arial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6.2000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034245F" w14:textId="5A7A637F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298740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784183D6" w14:textId="72648B9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46BAD72" w14:textId="164CE89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1E995E7" w14:textId="1F82D71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9288E31" w14:textId="79838EE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3E3CE62" w14:textId="36DF1A19" w:rsidR="00975549" w:rsidRPr="00B050AE" w:rsidRDefault="00754FE6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5.61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571649C" w14:textId="2CEFC4B7" w:rsidR="00975549" w:rsidRPr="00B050AE" w:rsidRDefault="00754FE6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5.61824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A2D9ACD" w14:textId="1AAEA3D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6F11A81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3DA8FECC" w14:textId="21F13524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743BD6A" w14:textId="3D9074E7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CC6552A" w14:textId="69E19F0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FBDF4EF" w14:textId="0F9FAD76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56A7C5F" w14:textId="22FEE187" w:rsidR="00975549" w:rsidRPr="00B050AE" w:rsidRDefault="00754FE6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0.2591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5132129D" w14:textId="710B39E0" w:rsidR="00975549" w:rsidRPr="00B050AE" w:rsidRDefault="00754FE6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0.2591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9010387" w14:textId="230B1F7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2D4AF532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6A926CC6" w14:textId="02348AF1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E63E4B0" w14:textId="34C2E88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948F7F9" w14:textId="345FB75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F5DE299" w14:textId="5708B6AE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870E5CA" w14:textId="3880BC80" w:rsidR="00975549" w:rsidRPr="005546E2" w:rsidRDefault="00754FE6" w:rsidP="00975549">
            <w:pPr>
              <w:jc w:val="center"/>
              <w:rPr>
                <w:rFonts w:ascii="Arial Narrow" w:hAnsi="Arial Narrow" w:cs="Arial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2.9764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5142C1E" w14:textId="0042C9E2" w:rsidR="00975549" w:rsidRPr="005546E2" w:rsidRDefault="00754FE6" w:rsidP="00975549">
            <w:pPr>
              <w:jc w:val="center"/>
              <w:rPr>
                <w:rFonts w:ascii="Arial Narrow" w:hAnsi="Arial Narrow" w:cs="Arial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2.9764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1ED7269" w14:textId="327EA497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08D1F0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2FAD4AD8" w14:textId="3737478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61D057B" w14:textId="5EC0B3E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4267FE53" w14:textId="21C384C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A948A4C" w14:textId="64C9C5E5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F8A5EC7" w14:textId="64A9C42C" w:rsidR="00975549" w:rsidRPr="005546E2" w:rsidRDefault="00754FE6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4.2215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A62B19E" w14:textId="78F00572" w:rsidR="00975549" w:rsidRPr="005546E2" w:rsidRDefault="00754FE6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4.221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744AC26" w14:textId="5A45BA6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EE2D8C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0EBEE44" w14:textId="7023996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6206C50" w14:textId="20C13F7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4E8148E" w14:textId="30AB93E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66936BF" w14:textId="415644E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D6608D7" w14:textId="48C7982B" w:rsidR="00975549" w:rsidRPr="005546E2" w:rsidRDefault="00754FE6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8.1447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E6DF693" w14:textId="4F668FD2" w:rsidR="00975549" w:rsidRPr="005546E2" w:rsidRDefault="00754FE6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8.1447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B993068" w14:textId="37A9E50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754FE6" w:rsidRPr="005546E2" w14:paraId="633F6C81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3D54A64C" w14:textId="337B8104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737C7B56" w14:textId="4842168D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9948842" w14:textId="3ED80542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23C02C0" w14:textId="7D44C8D6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7342511F" w14:textId="4911306C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2.4956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522EF624" w14:textId="0C649AA0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2.4956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EA5A1DC" w14:textId="4ED4A73C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754FE6" w:rsidRPr="005546E2" w14:paraId="3C648ED3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2206891" w14:textId="241151DE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70586820" w14:textId="05601434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A9F9195" w14:textId="51F3C8D0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6A0C1A5" w14:textId="106BADB2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031997B" w14:textId="1224CAEA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25.6691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9D9C28D" w14:textId="259DF2E1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25.6691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2095DEA" w14:textId="4F2097B1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754FE6" w:rsidRPr="005546E2" w14:paraId="7B6CF48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0A2B32E1" w14:textId="5A6FA677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64B8A80" w14:textId="2BD3F545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B0D2326" w14:textId="1B1265B1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20A29B2" w14:textId="316B7407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AEE50AE" w14:textId="18D98089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8.6426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399F3D6" w14:textId="0DDD7780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</w:rPr>
              <w:t>18.6426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42C1D4E" w14:textId="3068348C" w:rsidR="00754FE6" w:rsidRPr="00824BD2" w:rsidRDefault="00754FE6" w:rsidP="0097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07950B7B" w14:textId="77777777" w:rsidR="00824BD2" w:rsidRDefault="00824BD2"/>
    <w:p w14:paraId="490B571D" w14:textId="77777777" w:rsidR="00824BD2" w:rsidRDefault="00824BD2"/>
    <w:p w14:paraId="21F995C1" w14:textId="77777777" w:rsidR="00824BD2" w:rsidRDefault="00824BD2" w:rsidP="00536F52">
      <w:pPr>
        <w:ind w:left="-1418"/>
      </w:pPr>
    </w:p>
    <w:p w14:paraId="1B5C346F" w14:textId="0B08C117" w:rsidR="00824BD2" w:rsidRPr="00536F52" w:rsidRDefault="00824BD2">
      <w:pPr>
        <w:rPr>
          <w:lang w:val="ru-RU"/>
        </w:rPr>
      </w:pPr>
    </w:p>
    <w:sectPr w:rsidR="00824BD2" w:rsidRPr="0053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4C1F09"/>
    <w:rsid w:val="004F6E93"/>
    <w:rsid w:val="00536F52"/>
    <w:rsid w:val="00754FE6"/>
    <w:rsid w:val="00805010"/>
    <w:rsid w:val="00824BD2"/>
    <w:rsid w:val="00975549"/>
    <w:rsid w:val="00A679C9"/>
    <w:rsid w:val="00AB4618"/>
    <w:rsid w:val="00B050AE"/>
    <w:rsid w:val="00C83BFC"/>
    <w:rsid w:val="00CF6AC2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Вова Савельев</cp:lastModifiedBy>
  <cp:revision>13</cp:revision>
  <dcterms:created xsi:type="dcterms:W3CDTF">2025-03-18T21:45:00Z</dcterms:created>
  <dcterms:modified xsi:type="dcterms:W3CDTF">2025-04-14T18:49:00Z</dcterms:modified>
</cp:coreProperties>
</file>